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443AAA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51463B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990EEC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597F16" w:rsidRDefault="00792033" w:rsidP="007F1D52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937FDB">
              <w:t xml:space="preserve"> </w:t>
            </w:r>
            <w:r w:rsid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937FDB" w:rsidRP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7 РУ 10 </w:t>
            </w:r>
            <w:proofErr w:type="spellStart"/>
            <w:r w:rsid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</w:t>
            </w:r>
            <w:r w:rsidR="00937FDB" w:rsidRP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spellEnd"/>
          </w:p>
          <w:p w:rsidR="007F1D52" w:rsidRPr="00597F16" w:rsidRDefault="00792033" w:rsidP="007F1D52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CC0B3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41</w:t>
            </w:r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="005555C5" w:rsidRPr="005555C5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97F16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990EEC" w:rsidRDefault="003F3B8D" w:rsidP="00937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3F3B8D" w:rsidP="00937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3F3B8D" w:rsidRDefault="003F3B8D" w:rsidP="00937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B46918" w:rsidRDefault="00B46918" w:rsidP="00B46918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P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7 РУ 10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</w:t>
            </w:r>
            <w:r w:rsidRPr="00937F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spellEnd"/>
          </w:p>
          <w:p w:rsidR="007F1D52" w:rsidRPr="00792033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51AB0" w:rsidRPr="00E51AB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41</w:t>
            </w:r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="005555C5" w:rsidRPr="00E51AB0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147B97" w:rsidP="0089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147B97" w:rsidP="0089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147B97" w:rsidP="0089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90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A08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454089" w:rsidRDefault="00454089" w:rsidP="00454089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>
              <w:t xml:space="preserve"> 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3 РУ-10кВ</w:t>
            </w:r>
          </w:p>
          <w:p w:rsidR="00F06F64" w:rsidRPr="00CA6D20" w:rsidRDefault="00792033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E51AB0"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10 </w:t>
            </w:r>
            <w:proofErr w:type="spell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Ц</w:t>
            </w:r>
            <w:proofErr w:type="spellEnd"/>
            <w:r w:rsidR="005555C5" w:rsidRPr="005555C5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A0874" w:rsidRDefault="008F59E8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A0874" w:rsidRDefault="008F59E8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3E2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E21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2C118E" w:rsidRDefault="00DE3E21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5A0874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3 РУ-10кВ</w:t>
            </w:r>
          </w:p>
          <w:p w:rsidR="00F06F64" w:rsidRDefault="00AD59FD" w:rsidP="005555C5">
            <w:pPr>
              <w:shd w:val="clear" w:color="auto" w:fill="FFFFFF" w:themeFill="background1"/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5555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10</w:t>
            </w:r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5555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  <w:p w:rsidR="007F1D52" w:rsidRPr="00CC0B36" w:rsidRDefault="007F1D52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51463B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51463B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8F59E8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077265" w:rsidRDefault="00077265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6 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167ACB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5 </w:t>
            </w:r>
            <w:proofErr w:type="spell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Х</w:t>
            </w:r>
            <w:proofErr w:type="spell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, АХ2</w:t>
            </w:r>
            <w:r w:rsidR="00423521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077265" w:rsidP="008F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BE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BE37B0" w:rsidP="00BE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3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0A38EA" w:rsidRPr="005A0874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1A5841"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1A584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6 </w:t>
            </w:r>
            <w:r w:rsidR="001A5841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1A584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1A5841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856A0B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5555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51AB0"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5 </w:t>
            </w:r>
            <w:proofErr w:type="spell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Х</w:t>
            </w:r>
            <w:proofErr w:type="spell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, АХ2</w:t>
            </w: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0A38EA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77265" w:rsidP="00BE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Default="00856A0B" w:rsidP="001243F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1A5841" w:rsidRPr="008F59E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3 РУ-10кВ</w:t>
            </w:r>
          </w:p>
          <w:p w:rsidR="001A5841" w:rsidRDefault="001A5841" w:rsidP="001243F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10 </w:t>
            </w:r>
            <w:proofErr w:type="spell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5555C5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Ц</w:t>
            </w:r>
            <w:proofErr w:type="spellEnd"/>
            <w:r w:rsidR="005555C5" w:rsidRPr="005555C5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990EEC" w:rsidRDefault="001A5841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990EEC" w:rsidRDefault="001A5841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Default="001A5841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4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Default="00856A0B" w:rsidP="001A5841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1A584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 </w:t>
            </w:r>
            <w:proofErr w:type="spellStart"/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1A5841" w:rsidRDefault="005555C5" w:rsidP="001A5841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9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</w:t>
            </w:r>
            <w:r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АВ8</w:t>
            </w:r>
            <w:r w:rsidR="001A5841" w:rsidRP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856A0B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856A0B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5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1A5841" w:rsidP="001A5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</w:tcPr>
          <w:p w:rsidR="00F622B6" w:rsidRDefault="00F622B6" w:rsidP="00F622B6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1</w:t>
            </w:r>
            <w:r w:rsidR="005555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856A0B" w:rsidRDefault="00856A0B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5555C5" w:rsidP="00555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3F3318" w:rsidP="00555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5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5555C5" w:rsidP="00555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704F"/>
    <w:rsid w:val="00077265"/>
    <w:rsid w:val="000A38EA"/>
    <w:rsid w:val="000C08D7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A6BCF"/>
    <w:rsid w:val="003B0B29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82ED3"/>
    <w:rsid w:val="00493323"/>
    <w:rsid w:val="004A20BB"/>
    <w:rsid w:val="004B085E"/>
    <w:rsid w:val="004B6417"/>
    <w:rsid w:val="004E6028"/>
    <w:rsid w:val="0051463B"/>
    <w:rsid w:val="005555C5"/>
    <w:rsid w:val="005675FE"/>
    <w:rsid w:val="00570D33"/>
    <w:rsid w:val="00597F16"/>
    <w:rsid w:val="005A0874"/>
    <w:rsid w:val="005C6FAC"/>
    <w:rsid w:val="005D3CE9"/>
    <w:rsid w:val="00602182"/>
    <w:rsid w:val="00613498"/>
    <w:rsid w:val="00636287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F1B12"/>
    <w:rsid w:val="008F59E8"/>
    <w:rsid w:val="009130BA"/>
    <w:rsid w:val="0091667B"/>
    <w:rsid w:val="0093269F"/>
    <w:rsid w:val="00937FDB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936DE"/>
    <w:rsid w:val="00BA5D27"/>
    <w:rsid w:val="00BC371C"/>
    <w:rsid w:val="00BE37B0"/>
    <w:rsid w:val="00BF1539"/>
    <w:rsid w:val="00C16CE6"/>
    <w:rsid w:val="00C258D2"/>
    <w:rsid w:val="00C440DD"/>
    <w:rsid w:val="00C46593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51AB0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F89-D80F-457A-B469-71300D5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19-10-21T10:50:00Z</dcterms:created>
  <dcterms:modified xsi:type="dcterms:W3CDTF">2019-10-21T10:50:00Z</dcterms:modified>
</cp:coreProperties>
</file>